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8-2025-EnMS-EnMS_25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市天龙燃烧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纸房头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纸房头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燃烧器、燃气调压箱、燃气调压器、燃气调压装置的设计、生产制造和资质许可范围内D类压力容器（过滤器、汇管）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12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509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